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9A" w:rsidRDefault="008A0F9A"/>
    <w:p w:rsidR="00FD7AFF" w:rsidRPr="00FD7AFF" w:rsidRDefault="009F1F43" w:rsidP="00FD7AFF">
      <w:pPr>
        <w:jc w:val="right"/>
        <w:rPr>
          <w:sz w:val="18"/>
          <w:szCs w:val="18"/>
        </w:rPr>
      </w:pPr>
      <w:r>
        <w:rPr>
          <w:sz w:val="18"/>
          <w:szCs w:val="18"/>
        </w:rPr>
        <w:t>4/11/13</w:t>
      </w:r>
    </w:p>
    <w:p w:rsidR="00FD7AFF" w:rsidRDefault="00FD7AFF" w:rsidP="00F0081D">
      <w:pPr>
        <w:jc w:val="center"/>
        <w:rPr>
          <w:b/>
          <w:sz w:val="28"/>
          <w:szCs w:val="28"/>
        </w:rPr>
      </w:pPr>
    </w:p>
    <w:p w:rsidR="00F0081D" w:rsidRDefault="00E502B9" w:rsidP="00F0081D">
      <w:pPr>
        <w:jc w:val="center"/>
        <w:rPr>
          <w:b/>
          <w:sz w:val="28"/>
          <w:szCs w:val="28"/>
        </w:rPr>
      </w:pPr>
      <w:r w:rsidRPr="00F0081D">
        <w:rPr>
          <w:b/>
          <w:sz w:val="28"/>
          <w:szCs w:val="28"/>
        </w:rPr>
        <w:t xml:space="preserve">Instructions </w:t>
      </w:r>
      <w:r w:rsidR="00E70DF5">
        <w:rPr>
          <w:b/>
          <w:sz w:val="28"/>
          <w:szCs w:val="28"/>
        </w:rPr>
        <w:t>t</w:t>
      </w:r>
      <w:r w:rsidR="00F0081D" w:rsidRPr="00F0081D">
        <w:rPr>
          <w:b/>
          <w:sz w:val="28"/>
          <w:szCs w:val="28"/>
        </w:rPr>
        <w:t xml:space="preserve">o </w:t>
      </w:r>
      <w:r w:rsidR="00076812">
        <w:rPr>
          <w:b/>
          <w:sz w:val="28"/>
          <w:szCs w:val="28"/>
        </w:rPr>
        <w:t>A</w:t>
      </w:r>
      <w:r w:rsidR="00F0081D" w:rsidRPr="00F0081D">
        <w:rPr>
          <w:b/>
          <w:sz w:val="28"/>
          <w:szCs w:val="28"/>
        </w:rPr>
        <w:t xml:space="preserve">ccess </w:t>
      </w:r>
      <w:r w:rsidR="00076812">
        <w:rPr>
          <w:b/>
          <w:sz w:val="28"/>
          <w:szCs w:val="28"/>
        </w:rPr>
        <w:t xml:space="preserve">and Enter </w:t>
      </w:r>
    </w:p>
    <w:p w:rsidR="00076812" w:rsidRPr="00F0081D" w:rsidRDefault="00076812" w:rsidP="00F008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04 Information</w:t>
      </w:r>
      <w:proofErr w:type="gramEnd"/>
      <w:r>
        <w:rPr>
          <w:b/>
          <w:sz w:val="28"/>
          <w:szCs w:val="28"/>
        </w:rPr>
        <w:t xml:space="preserve"> and Documentation</w:t>
      </w:r>
    </w:p>
    <w:p w:rsidR="00E502B9" w:rsidRPr="00F0081D" w:rsidRDefault="007E7CF1" w:rsidP="00F008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F0081D" w:rsidRPr="00F0081D">
        <w:rPr>
          <w:b/>
          <w:sz w:val="28"/>
          <w:szCs w:val="28"/>
        </w:rPr>
        <w:t>n</w:t>
      </w:r>
      <w:proofErr w:type="gramEnd"/>
      <w:r>
        <w:rPr>
          <w:b/>
          <w:sz w:val="28"/>
          <w:szCs w:val="28"/>
        </w:rPr>
        <w:t xml:space="preserve"> </w:t>
      </w:r>
      <w:r w:rsidR="00F0081D" w:rsidRPr="00F0081D">
        <w:rPr>
          <w:b/>
          <w:sz w:val="28"/>
          <w:szCs w:val="28"/>
        </w:rPr>
        <w:t>Infinite Campus</w:t>
      </w:r>
    </w:p>
    <w:p w:rsidR="00E502B9" w:rsidRDefault="00E502B9" w:rsidP="00E502B9">
      <w:pPr>
        <w:jc w:val="center"/>
      </w:pPr>
    </w:p>
    <w:p w:rsidR="00876180" w:rsidRDefault="00876180" w:rsidP="00602C85">
      <w:pPr>
        <w:rPr>
          <w:b/>
          <w:u w:val="single"/>
        </w:rPr>
      </w:pPr>
    </w:p>
    <w:p w:rsidR="00602C85" w:rsidRPr="00524FF7" w:rsidRDefault="00602C85" w:rsidP="00602C85">
      <w:pPr>
        <w:rPr>
          <w:b/>
          <w:u w:val="single"/>
        </w:rPr>
      </w:pPr>
      <w:r w:rsidRPr="00524FF7">
        <w:rPr>
          <w:b/>
          <w:u w:val="single"/>
        </w:rPr>
        <w:t xml:space="preserve">To Access 504 </w:t>
      </w:r>
      <w:r>
        <w:rPr>
          <w:b/>
          <w:u w:val="single"/>
        </w:rPr>
        <w:t>Section on Enrollment Tab</w:t>
      </w:r>
      <w:r w:rsidRPr="00524FF7">
        <w:rPr>
          <w:b/>
          <w:u w:val="single"/>
        </w:rPr>
        <w:t xml:space="preserve"> </w:t>
      </w:r>
    </w:p>
    <w:p w:rsidR="00602C85" w:rsidRDefault="00602C85" w:rsidP="00602C85">
      <w:r>
        <w:t>Log into Infinite Campus</w:t>
      </w:r>
    </w:p>
    <w:p w:rsidR="00602C85" w:rsidRDefault="00602C85" w:rsidP="00602C85">
      <w:r>
        <w:t>Click on Search Tab – Search for Student by name and/or</w:t>
      </w:r>
    </w:p>
    <w:p w:rsidR="00602C85" w:rsidRDefault="00602C85" w:rsidP="00602C85">
      <w:r>
        <w:t>Click on Search Tab – Click on Advanced Search</w:t>
      </w:r>
    </w:p>
    <w:p w:rsidR="00602C85" w:rsidRDefault="00602C85" w:rsidP="00602C85">
      <w:r>
        <w:t>Click on Student’s Name</w:t>
      </w:r>
    </w:p>
    <w:p w:rsidR="00602C85" w:rsidRDefault="00602C85" w:rsidP="00602C85">
      <w:r>
        <w:t>Click on Index Tab</w:t>
      </w:r>
    </w:p>
    <w:p w:rsidR="00FB7455" w:rsidRDefault="00FB7455" w:rsidP="00602C85">
      <w:r>
        <w:t>Click on Student Information</w:t>
      </w:r>
    </w:p>
    <w:p w:rsidR="00602C85" w:rsidRDefault="00602C85" w:rsidP="00524FF7">
      <w:r w:rsidRPr="00602C85">
        <w:t>Click on General</w:t>
      </w:r>
    </w:p>
    <w:p w:rsidR="00FB7455" w:rsidRDefault="00FB7455" w:rsidP="00524FF7">
      <w:r>
        <w:t>Click on Enrollment Editor</w:t>
      </w:r>
    </w:p>
    <w:p w:rsidR="00FB7455" w:rsidRDefault="00FB7455" w:rsidP="00524FF7">
      <w:r>
        <w:t>Click on Current Year</w:t>
      </w:r>
    </w:p>
    <w:p w:rsidR="00FB7455" w:rsidRDefault="00FB7455" w:rsidP="00524FF7">
      <w:r w:rsidRPr="00FB7455">
        <w:rPr>
          <w:noProof/>
        </w:rPr>
        <w:drawing>
          <wp:inline distT="0" distB="0" distL="0" distR="0">
            <wp:extent cx="5866765" cy="3951091"/>
            <wp:effectExtent l="19050" t="0" r="635" b="0"/>
            <wp:docPr id="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800" r="50667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9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55" w:rsidRDefault="00FB7455" w:rsidP="00524FF7"/>
    <w:p w:rsidR="00FB7455" w:rsidRDefault="00FB7455" w:rsidP="00524FF7"/>
    <w:p w:rsidR="00FB7455" w:rsidRDefault="00FB7455" w:rsidP="00524FF7"/>
    <w:p w:rsidR="00FB7455" w:rsidRDefault="00FB7455" w:rsidP="00524FF7"/>
    <w:p w:rsidR="00FB7455" w:rsidRDefault="00FB7455" w:rsidP="00524FF7"/>
    <w:p w:rsidR="00FB7455" w:rsidRDefault="00FB7455" w:rsidP="00524FF7">
      <w:r>
        <w:lastRenderedPageBreak/>
        <w:t>Go to State Reporting Fields</w:t>
      </w:r>
    </w:p>
    <w:p w:rsidR="00F032DB" w:rsidRDefault="00F032DB" w:rsidP="00524FF7">
      <w:r>
        <w:t>The Program 504 Box Needs to Be Checked for a 504 Student</w:t>
      </w:r>
    </w:p>
    <w:p w:rsidR="00FB7455" w:rsidRDefault="00F032DB" w:rsidP="00524FF7">
      <w:r>
        <w:t>The Program 504 Box Needs to Be Unchecked for Anyone that is no Longer a 504 Student</w:t>
      </w:r>
    </w:p>
    <w:p w:rsidR="004F500B" w:rsidRDefault="004F500B" w:rsidP="00524FF7">
      <w:r>
        <w:rPr>
          <w:noProof/>
        </w:rPr>
        <w:drawing>
          <wp:inline distT="0" distB="0" distL="0" distR="0">
            <wp:extent cx="5724525" cy="2313312"/>
            <wp:effectExtent l="19050" t="0" r="9525" b="0"/>
            <wp:docPr id="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800" r="50667"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B" w:rsidRDefault="004F500B" w:rsidP="00524FF7">
      <w:pPr>
        <w:rPr>
          <w:b/>
          <w:u w:val="single"/>
        </w:rPr>
      </w:pPr>
    </w:p>
    <w:p w:rsidR="004F500B" w:rsidRDefault="004F500B" w:rsidP="00524FF7">
      <w:pPr>
        <w:rPr>
          <w:b/>
          <w:u w:val="single"/>
        </w:rPr>
      </w:pPr>
      <w:r w:rsidRPr="004F500B">
        <w:rPr>
          <w:b/>
          <w:u w:val="single"/>
        </w:rPr>
        <w:t xml:space="preserve">504 Flag </w:t>
      </w:r>
    </w:p>
    <w:p w:rsidR="004F500B" w:rsidRDefault="004F500B" w:rsidP="00524FF7">
      <w:r>
        <w:t xml:space="preserve">A 504 Student will have a </w:t>
      </w:r>
      <w:r>
        <w:rPr>
          <w:noProof/>
        </w:rPr>
        <w:drawing>
          <wp:inline distT="0" distB="0" distL="0" distR="0">
            <wp:extent cx="180975" cy="152400"/>
            <wp:effectExtent l="0" t="0" r="9525" b="0"/>
            <wp:docPr id="47" name="Picture 47" descr="https://infinitecampus.grant.kyschools.us/campus/images/icons/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nfinitecampus.grant.kyschools.us/campus/images/icons/f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504 Flag</w:t>
      </w:r>
    </w:p>
    <w:p w:rsidR="0075187B" w:rsidRDefault="0075187B" w:rsidP="00524FF7">
      <w:r>
        <w:t>Click on the Tab Flags</w:t>
      </w:r>
    </w:p>
    <w:p w:rsidR="0075187B" w:rsidRDefault="0075187B" w:rsidP="00524FF7">
      <w:r>
        <w:t>Click on 504 Section to Open</w:t>
      </w:r>
    </w:p>
    <w:p w:rsidR="0075187B" w:rsidRDefault="00BA013E" w:rsidP="00524F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.25pt;margin-top:82.4pt;width:169.5pt;height:10.3pt;z-index:251661312">
            <v:textbox>
              <w:txbxContent>
                <w:p w:rsidR="0075187B" w:rsidRDefault="0075187B" w:rsidP="0075187B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pt;margin-top:1.4pt;width:158.25pt;height:17.25pt;z-index:251660288">
            <v:textbox>
              <w:txbxContent>
                <w:p w:rsidR="0075187B" w:rsidRDefault="0075187B" w:rsidP="0075187B"/>
              </w:txbxContent>
            </v:textbox>
          </v:shape>
        </w:pict>
      </w:r>
      <w:r w:rsidR="0075187B">
        <w:rPr>
          <w:noProof/>
        </w:rPr>
        <w:drawing>
          <wp:inline distT="0" distB="0" distL="0" distR="0">
            <wp:extent cx="5819775" cy="2944668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67" t="22400" r="50667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7B" w:rsidRDefault="0075187B" w:rsidP="00524FF7"/>
    <w:p w:rsidR="0075187B" w:rsidRDefault="0075187B" w:rsidP="00524FF7"/>
    <w:p w:rsidR="0075187B" w:rsidRDefault="0075187B" w:rsidP="00524FF7"/>
    <w:p w:rsidR="0075187B" w:rsidRDefault="0075187B" w:rsidP="00524FF7"/>
    <w:p w:rsidR="0075187B" w:rsidRDefault="0075187B" w:rsidP="00524FF7"/>
    <w:p w:rsidR="00876180" w:rsidRDefault="00876180" w:rsidP="00524FF7"/>
    <w:p w:rsidR="006A1A04" w:rsidRDefault="006A1A04" w:rsidP="00524FF7"/>
    <w:p w:rsidR="000702AF" w:rsidRDefault="000702AF" w:rsidP="00524FF7"/>
    <w:p w:rsidR="0075187B" w:rsidRDefault="0075187B" w:rsidP="00524FF7">
      <w:r>
        <w:lastRenderedPageBreak/>
        <w:t>Once Opened You will see 504 Data</w:t>
      </w:r>
    </w:p>
    <w:p w:rsidR="0075187B" w:rsidRDefault="0075187B" w:rsidP="00524FF7">
      <w:r>
        <w:t xml:space="preserve">This Data is Entered and Maintained by the 504 </w:t>
      </w:r>
      <w:r w:rsidR="00E8523E">
        <w:t xml:space="preserve">Central Office </w:t>
      </w:r>
      <w:proofErr w:type="gramStart"/>
      <w:r w:rsidR="00E8523E">
        <w:t>Consultant</w:t>
      </w:r>
      <w:proofErr w:type="gramEnd"/>
      <w:r>
        <w:t xml:space="preserve"> </w:t>
      </w:r>
      <w:r w:rsidRPr="00876180">
        <w:rPr>
          <w:b/>
          <w:color w:val="FF0000"/>
          <w:u w:val="single"/>
        </w:rPr>
        <w:t>ONLY</w:t>
      </w:r>
      <w:r>
        <w:t>.</w:t>
      </w:r>
    </w:p>
    <w:p w:rsidR="00FB7455" w:rsidRDefault="00BA013E" w:rsidP="00524FF7">
      <w:r>
        <w:rPr>
          <w:noProof/>
        </w:rPr>
        <w:pict>
          <v:shape id="_x0000_s1027" type="#_x0000_t202" style="position:absolute;margin-left:4.5pt;margin-top:88.25pt;width:169.5pt;height:10.3pt;z-index:251659264">
            <v:textbox>
              <w:txbxContent>
                <w:p w:rsidR="0075187B" w:rsidRDefault="0075187B" w:rsidP="0075187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.5pt;margin-top:7.6pt;width:158.25pt;height:11.65pt;z-index:251658240">
            <v:textbox>
              <w:txbxContent>
                <w:p w:rsidR="004F500B" w:rsidRDefault="004F500B"/>
              </w:txbxContent>
            </v:textbox>
          </v:shape>
        </w:pict>
      </w:r>
      <w:r w:rsidR="004F500B">
        <w:rPr>
          <w:noProof/>
        </w:rPr>
        <w:drawing>
          <wp:inline distT="0" distB="0" distL="0" distR="0">
            <wp:extent cx="5876925" cy="3256361"/>
            <wp:effectExtent l="19050" t="0" r="9525" b="0"/>
            <wp:docPr id="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00" t="22400" r="50667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80" w:rsidRDefault="00876180" w:rsidP="00F032DB">
      <w:pPr>
        <w:rPr>
          <w:b/>
          <w:u w:val="single"/>
        </w:rPr>
      </w:pPr>
    </w:p>
    <w:p w:rsidR="00F032DB" w:rsidRPr="00524FF7" w:rsidRDefault="00F032DB" w:rsidP="00F032DB">
      <w:pPr>
        <w:rPr>
          <w:b/>
          <w:u w:val="single"/>
        </w:rPr>
      </w:pPr>
      <w:r w:rsidRPr="00524FF7">
        <w:rPr>
          <w:b/>
          <w:u w:val="single"/>
        </w:rPr>
        <w:t xml:space="preserve">To Access 504 </w:t>
      </w:r>
      <w:r>
        <w:rPr>
          <w:b/>
          <w:u w:val="single"/>
        </w:rPr>
        <w:t>Section</w:t>
      </w:r>
      <w:r w:rsidRPr="00524FF7">
        <w:rPr>
          <w:b/>
          <w:u w:val="single"/>
        </w:rPr>
        <w:t xml:space="preserve"> </w:t>
      </w:r>
      <w:r>
        <w:rPr>
          <w:b/>
          <w:u w:val="single"/>
        </w:rPr>
        <w:t>with Paperwork</w:t>
      </w:r>
    </w:p>
    <w:p w:rsidR="00F032DB" w:rsidRDefault="00F032DB" w:rsidP="00F032DB">
      <w:r>
        <w:t>Log into Infinite Campus</w:t>
      </w:r>
    </w:p>
    <w:p w:rsidR="00F032DB" w:rsidRDefault="00F032DB" w:rsidP="00F032DB">
      <w:r>
        <w:t>Click on Search Tab – Search for Student by name and/or</w:t>
      </w:r>
    </w:p>
    <w:p w:rsidR="00F032DB" w:rsidRDefault="00F032DB" w:rsidP="00F032DB">
      <w:r>
        <w:t>Click on Search Tab – Click on Advanced Search</w:t>
      </w:r>
    </w:p>
    <w:p w:rsidR="00F032DB" w:rsidRDefault="00F032DB" w:rsidP="00F032DB">
      <w:r>
        <w:t>Click on Student’s Name</w:t>
      </w:r>
    </w:p>
    <w:p w:rsidR="00F032DB" w:rsidRDefault="00F032DB" w:rsidP="00F032DB">
      <w:r>
        <w:t>Click on Index Tab</w:t>
      </w:r>
    </w:p>
    <w:p w:rsidR="00F032DB" w:rsidRDefault="00F032DB" w:rsidP="00F032DB">
      <w:r>
        <w:t>Click on PLP Folder</w:t>
      </w:r>
    </w:p>
    <w:p w:rsidR="00F032DB" w:rsidRDefault="00F032DB" w:rsidP="00524FF7">
      <w:r>
        <w:t>The Following Tabs Will Open</w:t>
      </w:r>
    </w:p>
    <w:p w:rsidR="00FB7455" w:rsidRDefault="00F032DB" w:rsidP="00524FF7">
      <w:r w:rsidRPr="00F032DB">
        <w:rPr>
          <w:noProof/>
        </w:rPr>
        <w:drawing>
          <wp:inline distT="0" distB="0" distL="0" distR="0">
            <wp:extent cx="5943600" cy="2390361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00" t="26666" r="50000"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04" w:rsidRDefault="006A1A04" w:rsidP="00F032DB">
      <w:pPr>
        <w:rPr>
          <w:b/>
          <w:u w:val="single"/>
        </w:rPr>
      </w:pPr>
    </w:p>
    <w:p w:rsidR="000702AF" w:rsidRDefault="000702AF" w:rsidP="00F032DB">
      <w:pPr>
        <w:rPr>
          <w:b/>
          <w:u w:val="single"/>
        </w:rPr>
      </w:pPr>
    </w:p>
    <w:p w:rsidR="000702AF" w:rsidRDefault="000702AF" w:rsidP="00F032DB">
      <w:pPr>
        <w:rPr>
          <w:b/>
          <w:u w:val="single"/>
        </w:rPr>
      </w:pPr>
    </w:p>
    <w:p w:rsidR="00F032DB" w:rsidRPr="00524FF7" w:rsidRDefault="006A1A04" w:rsidP="00F032DB">
      <w:pPr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F032DB" w:rsidRPr="00524FF7">
        <w:rPr>
          <w:b/>
          <w:u w:val="single"/>
        </w:rPr>
        <w:t>o set up Team</w:t>
      </w:r>
    </w:p>
    <w:p w:rsidR="00F032DB" w:rsidRDefault="00F032DB" w:rsidP="00F032DB">
      <w:r>
        <w:t>Click on Team Members Tab</w:t>
      </w:r>
    </w:p>
    <w:p w:rsidR="000702AF" w:rsidRDefault="00F032DB" w:rsidP="00F032DB">
      <w:r>
        <w:t>Click on Fetch Classroom Teachers (This will load teachers that are associated with the student by the Schedule)</w:t>
      </w:r>
    </w:p>
    <w:p w:rsidR="00FB7455" w:rsidRDefault="00F032DB" w:rsidP="00524FF7">
      <w:r w:rsidRPr="00F032DB">
        <w:rPr>
          <w:noProof/>
        </w:rPr>
        <w:drawing>
          <wp:inline distT="0" distB="0" distL="0" distR="0">
            <wp:extent cx="5943600" cy="2390361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00" t="26666" r="50000"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DB" w:rsidRDefault="00F032DB" w:rsidP="00F032DB"/>
    <w:p w:rsidR="00F032DB" w:rsidRDefault="00F032DB" w:rsidP="00F032DB">
      <w:r>
        <w:t>Click on Find &amp; Link New Team Member (This will allow for people to be added that are not associated with the student by the Schedule such as Counselor, School Nurse, etc.)</w:t>
      </w:r>
    </w:p>
    <w:p w:rsidR="00FB7455" w:rsidRDefault="00F032DB" w:rsidP="00524FF7">
      <w:r w:rsidRPr="00F032DB">
        <w:rPr>
          <w:noProof/>
        </w:rPr>
        <w:drawing>
          <wp:inline distT="0" distB="0" distL="0" distR="0">
            <wp:extent cx="5924550" cy="2881000"/>
            <wp:effectExtent l="19050" t="0" r="0" b="0"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t="28800" r="50667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75" cy="289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55" w:rsidRDefault="00FB7455" w:rsidP="00524FF7"/>
    <w:p w:rsidR="00FB7455" w:rsidRDefault="00FB7455" w:rsidP="00524FF7"/>
    <w:p w:rsidR="00FB7455" w:rsidRDefault="00FB7455" w:rsidP="00524FF7"/>
    <w:p w:rsidR="006A1A04" w:rsidRDefault="006A1A04" w:rsidP="00524FF7"/>
    <w:p w:rsidR="006A1A04" w:rsidRDefault="006A1A04" w:rsidP="00524FF7"/>
    <w:p w:rsidR="006A1A04" w:rsidRDefault="006A1A04" w:rsidP="00524FF7"/>
    <w:p w:rsidR="00FB7455" w:rsidRDefault="00FB7455" w:rsidP="00524FF7"/>
    <w:p w:rsidR="00FB7455" w:rsidRDefault="00FB7455" w:rsidP="00524FF7"/>
    <w:p w:rsidR="00FB7455" w:rsidRDefault="00FB7455" w:rsidP="00524FF7"/>
    <w:p w:rsidR="00F05C72" w:rsidRDefault="00F05C72" w:rsidP="009503B3">
      <w:r>
        <w:lastRenderedPageBreak/>
        <w:t xml:space="preserve">If the student’s condition has an </w:t>
      </w:r>
      <w:r w:rsidR="009F1F43">
        <w:t>a</w:t>
      </w:r>
      <w:r>
        <w:t xml:space="preserve">cademic </w:t>
      </w:r>
      <w:r w:rsidR="009F1F43">
        <w:t>i</w:t>
      </w:r>
      <w:r>
        <w:t>mpact</w:t>
      </w:r>
      <w:r w:rsidR="009F1F43">
        <w:t xml:space="preserve"> on their education</w:t>
      </w:r>
      <w:r>
        <w:t xml:space="preserve"> </w:t>
      </w:r>
    </w:p>
    <w:p w:rsidR="00F05C72" w:rsidRDefault="00F05C72" w:rsidP="009503B3">
      <w:r>
        <w:t xml:space="preserve">Click on Advisor Staff </w:t>
      </w:r>
    </w:p>
    <w:p w:rsidR="00F05C72" w:rsidRDefault="00F05C72" w:rsidP="009503B3">
      <w:r>
        <w:t xml:space="preserve">Select </w:t>
      </w:r>
      <w:r w:rsidR="009F1F43">
        <w:t xml:space="preserve">School </w:t>
      </w:r>
      <w:r w:rsidR="00321F83">
        <w:t>5</w:t>
      </w:r>
      <w:r>
        <w:t xml:space="preserve">04 </w:t>
      </w:r>
      <w:r w:rsidR="00321F83">
        <w:t>Team Chairperson (Counselor)</w:t>
      </w:r>
      <w:r>
        <w:t xml:space="preserve"> from the drop down</w:t>
      </w:r>
    </w:p>
    <w:p w:rsidR="000702AF" w:rsidRDefault="00F05C72" w:rsidP="009503B3">
      <w:r>
        <w:t>Click on Role Select Team Manager from the drop down</w:t>
      </w:r>
    </w:p>
    <w:p w:rsidR="00104C22" w:rsidRDefault="00B957C9" w:rsidP="009503B3">
      <w:r>
        <w:rPr>
          <w:noProof/>
        </w:rPr>
        <w:drawing>
          <wp:inline distT="0" distB="0" distL="0" distR="0">
            <wp:extent cx="5820410" cy="2857305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3" t="28800" r="50667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8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86" w:rsidRDefault="00D55686" w:rsidP="009503B3"/>
    <w:p w:rsidR="009F1F43" w:rsidRDefault="009F1F43" w:rsidP="009F1F43">
      <w:r>
        <w:t>Click on Advisor Staff</w:t>
      </w:r>
    </w:p>
    <w:p w:rsidR="009F1F43" w:rsidRDefault="009F1F43" w:rsidP="009F1F43">
      <w:r>
        <w:t>Select School Nurse from the drop down</w:t>
      </w:r>
    </w:p>
    <w:p w:rsidR="009F1F43" w:rsidRDefault="009F1F43" w:rsidP="009F1F43">
      <w:r>
        <w:t>Click on Role Select Read Only from the drop down</w:t>
      </w:r>
    </w:p>
    <w:p w:rsidR="009F1F43" w:rsidRDefault="009F1F43" w:rsidP="009503B3">
      <w:r w:rsidRPr="009F1F43">
        <w:rPr>
          <w:noProof/>
        </w:rPr>
        <w:drawing>
          <wp:inline distT="0" distB="0" distL="0" distR="0">
            <wp:extent cx="5943600" cy="2879892"/>
            <wp:effectExtent l="1905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33" t="28800" r="50667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43" w:rsidRDefault="009F1F43" w:rsidP="009503B3"/>
    <w:p w:rsidR="00F032DB" w:rsidRDefault="00F032DB" w:rsidP="009F1F43"/>
    <w:p w:rsidR="000702AF" w:rsidRDefault="000702AF" w:rsidP="009F1F43"/>
    <w:p w:rsidR="000702AF" w:rsidRDefault="000702AF" w:rsidP="009F1F43"/>
    <w:p w:rsidR="000702AF" w:rsidRDefault="000702AF" w:rsidP="009F1F43"/>
    <w:p w:rsidR="000702AF" w:rsidRDefault="000702AF" w:rsidP="009F1F43"/>
    <w:p w:rsidR="009F1F43" w:rsidRDefault="009F1F43" w:rsidP="009F1F43">
      <w:r>
        <w:lastRenderedPageBreak/>
        <w:t xml:space="preserve">If the student’s condition has a medical impact on their education </w:t>
      </w:r>
    </w:p>
    <w:p w:rsidR="009F1F43" w:rsidRDefault="009F1F43" w:rsidP="009F1F43">
      <w:r>
        <w:t>Click on Advisor Staff</w:t>
      </w:r>
    </w:p>
    <w:p w:rsidR="009F1F43" w:rsidRDefault="009F1F43" w:rsidP="009F1F43">
      <w:r>
        <w:t>Select School Nurse from the drop down</w:t>
      </w:r>
    </w:p>
    <w:p w:rsidR="009F1F43" w:rsidRDefault="009F1F43" w:rsidP="009F1F43">
      <w:r>
        <w:t>Click on Role Select Team Manager from the drop down</w:t>
      </w:r>
    </w:p>
    <w:p w:rsidR="00D10B23" w:rsidRDefault="00D10B23" w:rsidP="009503B3">
      <w:r>
        <w:rPr>
          <w:noProof/>
        </w:rPr>
        <w:drawing>
          <wp:inline distT="0" distB="0" distL="0" distR="0">
            <wp:extent cx="6067425" cy="293989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333" t="28800" r="50667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DB" w:rsidRDefault="00F032DB" w:rsidP="009F1F43"/>
    <w:p w:rsidR="009F1F43" w:rsidRDefault="009F1F43" w:rsidP="009F1F43">
      <w:r>
        <w:t>Click on Advisor Staff</w:t>
      </w:r>
    </w:p>
    <w:p w:rsidR="009F1F43" w:rsidRDefault="009F1F43" w:rsidP="009F1F43">
      <w:r>
        <w:t xml:space="preserve">Select School </w:t>
      </w:r>
      <w:r w:rsidR="00321F83">
        <w:t>504 Team Chairperson (</w:t>
      </w:r>
      <w:r>
        <w:t>Counselor</w:t>
      </w:r>
      <w:r w:rsidR="00321F83">
        <w:t xml:space="preserve">) </w:t>
      </w:r>
      <w:r>
        <w:t>from the drop down</w:t>
      </w:r>
    </w:p>
    <w:p w:rsidR="000702AF" w:rsidRDefault="009F1F43" w:rsidP="009F1F43">
      <w:r>
        <w:t xml:space="preserve">Click on Role Select </w:t>
      </w:r>
      <w:r w:rsidR="00C4757B">
        <w:t>Write</w:t>
      </w:r>
      <w:r>
        <w:t xml:space="preserve"> from the drop down</w:t>
      </w:r>
    </w:p>
    <w:p w:rsidR="00602C85" w:rsidRDefault="00602C85" w:rsidP="009F1F43">
      <w:r w:rsidRPr="00602C85">
        <w:rPr>
          <w:noProof/>
        </w:rPr>
        <w:drawing>
          <wp:inline distT="0" distB="0" distL="0" distR="0">
            <wp:extent cx="5943600" cy="2879892"/>
            <wp:effectExtent l="19050" t="0" r="0" b="0"/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33" t="28800" r="50667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85" w:rsidRDefault="00602C85" w:rsidP="009F1F43"/>
    <w:p w:rsidR="00602C85" w:rsidRDefault="00602C85" w:rsidP="009F1F43"/>
    <w:p w:rsidR="00602C85" w:rsidRDefault="00602C85" w:rsidP="009F1F43"/>
    <w:p w:rsidR="000702AF" w:rsidRDefault="000702AF" w:rsidP="009503B3">
      <w:pPr>
        <w:rPr>
          <w:b/>
          <w:u w:val="single"/>
        </w:rPr>
      </w:pPr>
    </w:p>
    <w:p w:rsidR="000702AF" w:rsidRDefault="000702AF" w:rsidP="009503B3">
      <w:pPr>
        <w:rPr>
          <w:b/>
          <w:u w:val="single"/>
        </w:rPr>
      </w:pPr>
    </w:p>
    <w:p w:rsidR="00EE6033" w:rsidRPr="00524FF7" w:rsidRDefault="00EE6033" w:rsidP="009503B3">
      <w:pPr>
        <w:rPr>
          <w:b/>
          <w:u w:val="single"/>
        </w:rPr>
      </w:pPr>
      <w:r w:rsidRPr="00524FF7">
        <w:rPr>
          <w:b/>
          <w:u w:val="single"/>
        </w:rPr>
        <w:lastRenderedPageBreak/>
        <w:t xml:space="preserve">To </w:t>
      </w:r>
      <w:r w:rsidR="00586DD7" w:rsidRPr="00524FF7">
        <w:rPr>
          <w:b/>
          <w:u w:val="single"/>
        </w:rPr>
        <w:t>Create a 504 Document</w:t>
      </w:r>
    </w:p>
    <w:p w:rsidR="00007BE7" w:rsidRDefault="008A0F9A" w:rsidP="00007BE7">
      <w:r>
        <w:t>Click on Documents Tab</w:t>
      </w:r>
    </w:p>
    <w:p w:rsidR="000702AF" w:rsidRDefault="00007BE7" w:rsidP="009503B3">
      <w:r>
        <w:t>Click on New Document Icon</w:t>
      </w:r>
    </w:p>
    <w:p w:rsidR="008D6163" w:rsidRDefault="00427CC0" w:rsidP="009503B3">
      <w:r>
        <w:rPr>
          <w:noProof/>
        </w:rPr>
        <w:drawing>
          <wp:inline distT="0" distB="0" distL="0" distR="0">
            <wp:extent cx="6048375" cy="287141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67" t="33067" r="50667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02" cy="287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E7" w:rsidRDefault="00007BE7" w:rsidP="009503B3"/>
    <w:p w:rsidR="00007BE7" w:rsidRDefault="000702AF" w:rsidP="009503B3">
      <w:r>
        <w:t>S</w:t>
      </w:r>
      <w:r w:rsidR="00007BE7">
        <w:t>elect Create New Simple Form</w:t>
      </w:r>
    </w:p>
    <w:p w:rsidR="00586DD7" w:rsidRDefault="00427CC0" w:rsidP="00586DD7">
      <w:r>
        <w:rPr>
          <w:noProof/>
        </w:rPr>
        <w:drawing>
          <wp:inline distT="0" distB="0" distL="0" distR="0">
            <wp:extent cx="5953125" cy="2780788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8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9A" w:rsidRDefault="008A0F9A" w:rsidP="009503B3">
      <w:pPr>
        <w:ind w:left="420"/>
      </w:pPr>
    </w:p>
    <w:p w:rsidR="00586DD7" w:rsidRDefault="00586DD7" w:rsidP="00586DD7"/>
    <w:p w:rsidR="00586DD7" w:rsidRDefault="00586DD7" w:rsidP="00586DD7"/>
    <w:p w:rsidR="00007BE7" w:rsidRDefault="00007BE7" w:rsidP="00586DD7"/>
    <w:p w:rsidR="00007BE7" w:rsidRDefault="00007BE7" w:rsidP="00586DD7"/>
    <w:p w:rsidR="00524FF7" w:rsidRDefault="00524FF7" w:rsidP="00586DD7"/>
    <w:p w:rsidR="00F032DB" w:rsidRDefault="00F032DB" w:rsidP="00586DD7"/>
    <w:p w:rsidR="00F032DB" w:rsidRDefault="00F032DB" w:rsidP="00586DD7"/>
    <w:p w:rsidR="00876180" w:rsidRDefault="00876180" w:rsidP="00586DD7"/>
    <w:p w:rsidR="00007BE7" w:rsidRDefault="00007BE7" w:rsidP="00586DD7">
      <w:r>
        <w:lastRenderedPageBreak/>
        <w:t>Click on Select a Form Dropdown</w:t>
      </w:r>
    </w:p>
    <w:p w:rsidR="00586DD7" w:rsidRDefault="00427CC0" w:rsidP="00586DD7">
      <w:r>
        <w:rPr>
          <w:noProof/>
        </w:rPr>
        <w:drawing>
          <wp:inline distT="0" distB="0" distL="0" distR="0">
            <wp:extent cx="5829300" cy="27246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E7" w:rsidRDefault="00007BE7" w:rsidP="00007BE7"/>
    <w:p w:rsidR="00586DD7" w:rsidRDefault="00007BE7" w:rsidP="00586DD7">
      <w:r>
        <w:t xml:space="preserve">Select the Form You are </w:t>
      </w:r>
      <w:proofErr w:type="gramStart"/>
      <w:r>
        <w:t>Going</w:t>
      </w:r>
      <w:proofErr w:type="gramEnd"/>
      <w:r>
        <w:t xml:space="preserve"> to Complete</w:t>
      </w:r>
    </w:p>
    <w:p w:rsidR="00007BE7" w:rsidRDefault="00427CC0" w:rsidP="00586DD7">
      <w:r>
        <w:rPr>
          <w:noProof/>
        </w:rPr>
        <w:drawing>
          <wp:inline distT="0" distB="0" distL="0" distR="0">
            <wp:extent cx="5867400" cy="273397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E7" w:rsidRDefault="00007BE7" w:rsidP="00586DD7"/>
    <w:p w:rsidR="00007BE7" w:rsidRDefault="00007BE7" w:rsidP="00586DD7"/>
    <w:p w:rsidR="00007BE7" w:rsidRDefault="00007BE7" w:rsidP="00586DD7"/>
    <w:p w:rsidR="00007BE7" w:rsidRDefault="00007BE7" w:rsidP="00586DD7"/>
    <w:p w:rsidR="00007BE7" w:rsidRDefault="00007BE7" w:rsidP="00586DD7"/>
    <w:p w:rsidR="00007BE7" w:rsidRDefault="00007BE7" w:rsidP="00586DD7"/>
    <w:p w:rsidR="00007BE7" w:rsidRDefault="00007BE7" w:rsidP="00007BE7"/>
    <w:p w:rsidR="00E33C91" w:rsidRDefault="00E33C91" w:rsidP="00E33C91">
      <w:pPr>
        <w:jc w:val="center"/>
      </w:pPr>
    </w:p>
    <w:p w:rsidR="00007BE7" w:rsidRDefault="00007BE7" w:rsidP="00007BE7"/>
    <w:p w:rsidR="00602C85" w:rsidRDefault="00602C85" w:rsidP="00007BE7"/>
    <w:p w:rsidR="00F032DB" w:rsidRDefault="00F032DB" w:rsidP="00007BE7"/>
    <w:p w:rsidR="00F032DB" w:rsidRDefault="00F032DB" w:rsidP="00007BE7"/>
    <w:p w:rsidR="00007BE7" w:rsidRDefault="00007BE7" w:rsidP="00007BE7">
      <w:r>
        <w:lastRenderedPageBreak/>
        <w:t>Click Create Document</w:t>
      </w:r>
    </w:p>
    <w:p w:rsidR="00007BE7" w:rsidRDefault="00427CC0" w:rsidP="00586DD7">
      <w:r>
        <w:rPr>
          <w:noProof/>
        </w:rPr>
        <w:drawing>
          <wp:inline distT="0" distB="0" distL="0" distR="0">
            <wp:extent cx="5800725" cy="270588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6A" w:rsidRDefault="00CB0C6A" w:rsidP="00CB0C6A"/>
    <w:p w:rsidR="00CB0C6A" w:rsidRDefault="00CB0C6A" w:rsidP="00CB0C6A">
      <w:r>
        <w:t xml:space="preserve">The Document/Form will </w:t>
      </w:r>
      <w:proofErr w:type="gramStart"/>
      <w:r>
        <w:t>Open</w:t>
      </w:r>
      <w:proofErr w:type="gramEnd"/>
      <w:r>
        <w:t xml:space="preserve"> for Data Entry</w:t>
      </w:r>
    </w:p>
    <w:p w:rsidR="00007BE7" w:rsidRDefault="00007BE7" w:rsidP="00586DD7"/>
    <w:p w:rsidR="00586DD7" w:rsidRPr="00524FF7" w:rsidRDefault="00586DD7" w:rsidP="00586DD7">
      <w:pPr>
        <w:rPr>
          <w:b/>
          <w:u w:val="single"/>
        </w:rPr>
      </w:pPr>
      <w:r w:rsidRPr="00524FF7">
        <w:rPr>
          <w:b/>
          <w:u w:val="single"/>
        </w:rPr>
        <w:t>To Upload 504 Documentation</w:t>
      </w:r>
    </w:p>
    <w:p w:rsidR="00586DD7" w:rsidRDefault="00586DD7" w:rsidP="00586DD7">
      <w:r>
        <w:t>Click on Documents Tab</w:t>
      </w:r>
    </w:p>
    <w:p w:rsidR="00CB0C6A" w:rsidRDefault="00CB0C6A" w:rsidP="00586DD7">
      <w:r>
        <w:t>Click on Upload Document Icon</w:t>
      </w:r>
    </w:p>
    <w:p w:rsidR="00CB0C6A" w:rsidRDefault="00427CC0" w:rsidP="00586DD7">
      <w:r>
        <w:rPr>
          <w:noProof/>
        </w:rPr>
        <w:drawing>
          <wp:inline distT="0" distB="0" distL="0" distR="0">
            <wp:extent cx="6200775" cy="296916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67" t="33067" r="51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6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6A" w:rsidRDefault="00CB0C6A" w:rsidP="00586DD7"/>
    <w:p w:rsidR="00524FF7" w:rsidRDefault="00524FF7" w:rsidP="00CB0C6A">
      <w:pPr>
        <w:ind w:left="420"/>
      </w:pPr>
    </w:p>
    <w:p w:rsidR="00E33C91" w:rsidRDefault="00E33C91" w:rsidP="00E33C91">
      <w:pPr>
        <w:ind w:left="420"/>
        <w:jc w:val="center"/>
      </w:pPr>
    </w:p>
    <w:p w:rsidR="00E33C91" w:rsidRDefault="00E33C91" w:rsidP="00E33C91">
      <w:pPr>
        <w:ind w:left="420"/>
        <w:jc w:val="center"/>
        <w:rPr>
          <w:sz w:val="20"/>
          <w:szCs w:val="20"/>
        </w:rPr>
      </w:pPr>
    </w:p>
    <w:p w:rsidR="00E33C91" w:rsidRDefault="00E33C91" w:rsidP="00CB0C6A">
      <w:pPr>
        <w:ind w:left="420"/>
      </w:pPr>
    </w:p>
    <w:p w:rsidR="00602C85" w:rsidRDefault="00602C85" w:rsidP="00CB0C6A">
      <w:pPr>
        <w:ind w:left="420"/>
      </w:pPr>
    </w:p>
    <w:p w:rsidR="00E8523E" w:rsidRDefault="00E8523E" w:rsidP="00CB0C6A">
      <w:pPr>
        <w:ind w:left="420"/>
      </w:pPr>
    </w:p>
    <w:p w:rsidR="00CB0C6A" w:rsidRDefault="00CB0C6A" w:rsidP="00CB0C6A">
      <w:pPr>
        <w:ind w:left="420"/>
      </w:pPr>
      <w:r>
        <w:lastRenderedPageBreak/>
        <w:t>Enter a Name for the Document</w:t>
      </w:r>
    </w:p>
    <w:p w:rsidR="00CB0C6A" w:rsidRDefault="00CB0C6A" w:rsidP="00CB0C6A">
      <w:pPr>
        <w:ind w:left="420"/>
      </w:pPr>
      <w:r>
        <w:t>Click on the Browse Button</w:t>
      </w:r>
    </w:p>
    <w:p w:rsidR="008D6163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514975" cy="2603646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667" t="32001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0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63" w:rsidRDefault="008D6163" w:rsidP="009503B3">
      <w:pPr>
        <w:ind w:left="420"/>
      </w:pPr>
    </w:p>
    <w:p w:rsidR="008E292A" w:rsidRDefault="008E292A" w:rsidP="009503B3">
      <w:pPr>
        <w:ind w:left="420"/>
      </w:pPr>
      <w:r>
        <w:t>Locate the Document</w:t>
      </w:r>
    </w:p>
    <w:p w:rsidR="008E292A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514975" cy="2603646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667" t="32001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0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2A" w:rsidRDefault="008E292A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E33C91" w:rsidRDefault="00E33C91" w:rsidP="00E33C91">
      <w:pPr>
        <w:ind w:left="420"/>
        <w:jc w:val="center"/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4F500B" w:rsidRDefault="004F500B" w:rsidP="009503B3">
      <w:pPr>
        <w:ind w:left="420"/>
      </w:pPr>
    </w:p>
    <w:p w:rsidR="00E8523E" w:rsidRDefault="00E8523E" w:rsidP="009503B3">
      <w:pPr>
        <w:ind w:left="420"/>
      </w:pPr>
    </w:p>
    <w:p w:rsidR="008E292A" w:rsidRDefault="00524FF7" w:rsidP="009503B3">
      <w:pPr>
        <w:ind w:left="420"/>
      </w:pPr>
      <w:r>
        <w:lastRenderedPageBreak/>
        <w:t>Select</w:t>
      </w:r>
      <w:r w:rsidR="008E292A">
        <w:t xml:space="preserve"> the Document</w:t>
      </w:r>
    </w:p>
    <w:p w:rsidR="004D2E91" w:rsidRDefault="004D2E91" w:rsidP="009503B3">
      <w:pPr>
        <w:ind w:left="420"/>
      </w:pPr>
      <w:r>
        <w:t>Click the Open Button</w:t>
      </w:r>
    </w:p>
    <w:p w:rsidR="008E292A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3209925" cy="38957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73334" b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91" w:rsidRDefault="004D2E91" w:rsidP="004D2E91">
      <w:pPr>
        <w:ind w:left="420"/>
      </w:pPr>
    </w:p>
    <w:p w:rsidR="004D2E91" w:rsidRDefault="004D2E91" w:rsidP="009503B3">
      <w:pPr>
        <w:ind w:left="420"/>
      </w:pPr>
      <w:r>
        <w:t>Click the Save Button on the Infinite Campus Screen</w:t>
      </w:r>
    </w:p>
    <w:p w:rsidR="009503B3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276850" cy="25006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667" t="32001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91" w:rsidRDefault="004D2E91" w:rsidP="009503B3">
      <w:pPr>
        <w:ind w:left="420"/>
      </w:pPr>
    </w:p>
    <w:p w:rsidR="009503B3" w:rsidRDefault="009503B3" w:rsidP="009503B3">
      <w:pPr>
        <w:ind w:left="420"/>
      </w:pPr>
    </w:p>
    <w:p w:rsidR="001968FF" w:rsidRDefault="001968FF" w:rsidP="009503B3">
      <w:pPr>
        <w:ind w:left="420"/>
      </w:pPr>
    </w:p>
    <w:p w:rsidR="00602C85" w:rsidRDefault="00602C85" w:rsidP="009503B3">
      <w:pPr>
        <w:ind w:left="420"/>
      </w:pPr>
    </w:p>
    <w:p w:rsidR="00602C85" w:rsidRDefault="00602C85" w:rsidP="009503B3">
      <w:pPr>
        <w:ind w:left="420"/>
      </w:pPr>
    </w:p>
    <w:p w:rsidR="004F500B" w:rsidRDefault="004F500B" w:rsidP="009503B3">
      <w:pPr>
        <w:ind w:left="420"/>
        <w:rPr>
          <w:b/>
          <w:u w:val="single"/>
        </w:rPr>
      </w:pPr>
    </w:p>
    <w:p w:rsidR="009503B3" w:rsidRPr="00524FF7" w:rsidRDefault="009503B3" w:rsidP="009503B3">
      <w:pPr>
        <w:ind w:left="420"/>
        <w:rPr>
          <w:b/>
          <w:u w:val="single"/>
        </w:rPr>
      </w:pPr>
      <w:r w:rsidRPr="00524FF7">
        <w:rPr>
          <w:b/>
          <w:u w:val="single"/>
        </w:rPr>
        <w:lastRenderedPageBreak/>
        <w:t>To Access 504 Documentation</w:t>
      </w:r>
      <w:r w:rsidR="001A180A" w:rsidRPr="00524FF7">
        <w:rPr>
          <w:b/>
          <w:u w:val="single"/>
        </w:rPr>
        <w:t xml:space="preserve"> that was Created in IC</w:t>
      </w:r>
    </w:p>
    <w:p w:rsidR="009503B3" w:rsidRDefault="009503B3" w:rsidP="009503B3">
      <w:pPr>
        <w:ind w:left="420"/>
      </w:pPr>
      <w:r>
        <w:t>Click on Documents Tab</w:t>
      </w:r>
    </w:p>
    <w:p w:rsidR="004D2E91" w:rsidRDefault="004D2E91" w:rsidP="009503B3">
      <w:pPr>
        <w:ind w:left="420"/>
      </w:pPr>
      <w:r>
        <w:t xml:space="preserve">Click on + Beside the Folder with </w:t>
      </w:r>
      <w:r w:rsidR="001A180A">
        <w:t>t</w:t>
      </w:r>
      <w:r>
        <w:t>he Correct Year</w:t>
      </w:r>
    </w:p>
    <w:p w:rsidR="009503B3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819775" cy="270588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3" w:rsidRDefault="009503B3" w:rsidP="009503B3">
      <w:pPr>
        <w:ind w:left="420"/>
      </w:pPr>
    </w:p>
    <w:p w:rsidR="009503B3" w:rsidRDefault="001A180A" w:rsidP="009503B3">
      <w:pPr>
        <w:ind w:left="420"/>
      </w:pPr>
      <w:r>
        <w:t>Click on the +Beside the Folder Forms</w:t>
      </w:r>
    </w:p>
    <w:p w:rsidR="009503B3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819775" cy="270588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3" w:rsidRDefault="009503B3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602C85" w:rsidRDefault="00602C85" w:rsidP="001A180A">
      <w:pPr>
        <w:ind w:left="420"/>
      </w:pPr>
    </w:p>
    <w:p w:rsidR="004F500B" w:rsidRDefault="004F500B" w:rsidP="001A180A">
      <w:pPr>
        <w:ind w:left="420"/>
      </w:pPr>
    </w:p>
    <w:p w:rsidR="00E8523E" w:rsidRDefault="00E8523E" w:rsidP="001A180A">
      <w:pPr>
        <w:ind w:left="420"/>
      </w:pPr>
    </w:p>
    <w:p w:rsidR="00876180" w:rsidRDefault="00876180" w:rsidP="001A180A">
      <w:pPr>
        <w:ind w:left="420"/>
      </w:pPr>
    </w:p>
    <w:p w:rsidR="001A180A" w:rsidRDefault="001A180A" w:rsidP="001A180A">
      <w:pPr>
        <w:ind w:left="420"/>
      </w:pPr>
      <w:r>
        <w:lastRenderedPageBreak/>
        <w:t>Select the Document You Want to View</w:t>
      </w:r>
    </w:p>
    <w:p w:rsidR="001A180A" w:rsidRDefault="001A180A" w:rsidP="009503B3">
      <w:pPr>
        <w:ind w:left="420"/>
      </w:pPr>
      <w:r>
        <w:t>Click the Open Icon</w:t>
      </w:r>
    </w:p>
    <w:p w:rsidR="001A180A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6057900" cy="28182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3" w:rsidRDefault="009503B3" w:rsidP="009503B3">
      <w:pPr>
        <w:ind w:left="420"/>
      </w:pPr>
    </w:p>
    <w:p w:rsidR="001A180A" w:rsidRDefault="001A180A" w:rsidP="009503B3">
      <w:pPr>
        <w:ind w:left="420"/>
      </w:pPr>
      <w:r>
        <w:t xml:space="preserve">Click OK and the Document will </w:t>
      </w:r>
      <w:proofErr w:type="gramStart"/>
      <w:r>
        <w:t>Open</w:t>
      </w:r>
      <w:proofErr w:type="gramEnd"/>
    </w:p>
    <w:p w:rsidR="001A180A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6057900" cy="28182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5B" w:rsidRDefault="0037705B" w:rsidP="009503B3">
      <w:pPr>
        <w:ind w:left="420"/>
      </w:pPr>
    </w:p>
    <w:p w:rsidR="00602C85" w:rsidRDefault="00602C85" w:rsidP="009503B3">
      <w:pPr>
        <w:ind w:left="420"/>
      </w:pPr>
    </w:p>
    <w:p w:rsidR="00602C85" w:rsidRDefault="00602C85" w:rsidP="009503B3">
      <w:pPr>
        <w:ind w:left="420"/>
      </w:pP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E33C91" w:rsidRDefault="00E33C91" w:rsidP="00E33C91">
      <w:pPr>
        <w:ind w:left="420"/>
        <w:jc w:val="center"/>
      </w:pP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4F500B" w:rsidRDefault="004F500B" w:rsidP="009503B3">
      <w:pPr>
        <w:ind w:left="420"/>
        <w:rPr>
          <w:b/>
          <w:u w:val="single"/>
        </w:rPr>
      </w:pPr>
    </w:p>
    <w:p w:rsidR="00E8523E" w:rsidRDefault="00E8523E" w:rsidP="009503B3">
      <w:pPr>
        <w:ind w:left="420"/>
        <w:rPr>
          <w:b/>
          <w:u w:val="single"/>
        </w:rPr>
      </w:pPr>
    </w:p>
    <w:p w:rsidR="001968FF" w:rsidRPr="00E33C91" w:rsidRDefault="001A180A" w:rsidP="009503B3">
      <w:pPr>
        <w:ind w:left="420"/>
        <w:rPr>
          <w:b/>
          <w:u w:val="single"/>
        </w:rPr>
      </w:pPr>
      <w:r w:rsidRPr="00E33C91">
        <w:rPr>
          <w:b/>
          <w:u w:val="single"/>
        </w:rPr>
        <w:lastRenderedPageBreak/>
        <w:t>To Access Documentation that was Uploaded to IC</w:t>
      </w:r>
    </w:p>
    <w:p w:rsidR="00781DC2" w:rsidRDefault="00781DC2" w:rsidP="00781DC2">
      <w:pPr>
        <w:ind w:left="420"/>
      </w:pPr>
      <w:r>
        <w:t>Click on Documents Tab</w:t>
      </w:r>
    </w:p>
    <w:p w:rsidR="00781DC2" w:rsidRDefault="00781DC2" w:rsidP="00781DC2">
      <w:pPr>
        <w:ind w:left="420"/>
      </w:pPr>
      <w:r>
        <w:t>Click on + Beside the Folder with the Correct Year</w:t>
      </w:r>
    </w:p>
    <w:p w:rsidR="001968FF" w:rsidRDefault="00427CC0" w:rsidP="00781DC2">
      <w:pPr>
        <w:ind w:left="420"/>
      </w:pPr>
      <w:r>
        <w:rPr>
          <w:noProof/>
        </w:rPr>
        <w:drawing>
          <wp:inline distT="0" distB="0" distL="0" distR="0">
            <wp:extent cx="5819775" cy="270588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5B" w:rsidRDefault="009503B3" w:rsidP="009503B3">
      <w:pPr>
        <w:ind w:left="420"/>
      </w:pPr>
      <w:r>
        <w:t xml:space="preserve"> </w:t>
      </w:r>
    </w:p>
    <w:p w:rsidR="0037705B" w:rsidRDefault="00781DC2" w:rsidP="009503B3">
      <w:pPr>
        <w:ind w:left="420"/>
      </w:pPr>
      <w:r>
        <w:t>Click on + Beside the Folder Uploaded Forms</w:t>
      </w:r>
    </w:p>
    <w:p w:rsidR="001A180A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838825" cy="2715248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1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E33C91" w:rsidRDefault="00E33C91" w:rsidP="00E33C91">
      <w:pPr>
        <w:ind w:left="420"/>
        <w:jc w:val="center"/>
        <w:rPr>
          <w:sz w:val="20"/>
          <w:szCs w:val="20"/>
        </w:rPr>
      </w:pPr>
    </w:p>
    <w:p w:rsidR="00781DC2" w:rsidRDefault="00781DC2" w:rsidP="009503B3">
      <w:pPr>
        <w:ind w:left="420"/>
      </w:pPr>
    </w:p>
    <w:p w:rsidR="00602C85" w:rsidRDefault="00602C85" w:rsidP="009503B3">
      <w:pPr>
        <w:ind w:left="420"/>
      </w:pPr>
    </w:p>
    <w:p w:rsidR="00602C85" w:rsidRDefault="00602C85" w:rsidP="009503B3">
      <w:pPr>
        <w:ind w:left="420"/>
      </w:pPr>
    </w:p>
    <w:p w:rsidR="00602C85" w:rsidRDefault="00602C85" w:rsidP="009503B3">
      <w:pPr>
        <w:ind w:left="420"/>
      </w:pPr>
    </w:p>
    <w:p w:rsidR="004F500B" w:rsidRDefault="004F500B" w:rsidP="009503B3">
      <w:pPr>
        <w:ind w:left="420"/>
      </w:pPr>
    </w:p>
    <w:p w:rsidR="004F500B" w:rsidRDefault="004F500B" w:rsidP="009503B3">
      <w:pPr>
        <w:ind w:left="420"/>
      </w:pPr>
    </w:p>
    <w:p w:rsidR="00E8523E" w:rsidRDefault="00E8523E" w:rsidP="009503B3">
      <w:pPr>
        <w:ind w:left="420"/>
      </w:pPr>
    </w:p>
    <w:p w:rsidR="00781DC2" w:rsidRDefault="00BD3B81" w:rsidP="009503B3">
      <w:pPr>
        <w:ind w:left="420"/>
      </w:pPr>
      <w:r>
        <w:lastRenderedPageBreak/>
        <w:t xml:space="preserve">Choose the Document </w:t>
      </w:r>
    </w:p>
    <w:p w:rsidR="00BD3B81" w:rsidRDefault="00BD3B81" w:rsidP="009503B3">
      <w:pPr>
        <w:ind w:left="420"/>
      </w:pPr>
      <w:r>
        <w:t>Click Open Icon</w:t>
      </w:r>
    </w:p>
    <w:p w:rsidR="00781DC2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6057900" cy="281824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F7" w:rsidRDefault="00524FF7" w:rsidP="009503B3">
      <w:pPr>
        <w:ind w:left="420"/>
      </w:pPr>
    </w:p>
    <w:p w:rsidR="00781DC2" w:rsidRDefault="00BD3B81" w:rsidP="009503B3">
      <w:pPr>
        <w:ind w:left="420"/>
      </w:pPr>
      <w:r>
        <w:t xml:space="preserve">Click On Document </w:t>
      </w:r>
      <w:proofErr w:type="gramStart"/>
      <w:r>
        <w:t>Under</w:t>
      </w:r>
      <w:proofErr w:type="gramEnd"/>
      <w:r>
        <w:t xml:space="preserve"> Document Name</w:t>
      </w:r>
    </w:p>
    <w:p w:rsidR="00781DC2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6057900" cy="286588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667" t="32001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BD3B81" w:rsidRDefault="00BD3B81" w:rsidP="009503B3">
      <w:pPr>
        <w:ind w:left="420"/>
      </w:pPr>
    </w:p>
    <w:p w:rsidR="00BD3B81" w:rsidRDefault="00BD3B81" w:rsidP="009503B3">
      <w:pPr>
        <w:ind w:left="420"/>
      </w:pPr>
    </w:p>
    <w:p w:rsidR="00524FF7" w:rsidRDefault="00524FF7" w:rsidP="009503B3">
      <w:pPr>
        <w:ind w:left="420"/>
      </w:pPr>
    </w:p>
    <w:p w:rsidR="00E33C91" w:rsidRDefault="00E33C91" w:rsidP="00E33C91">
      <w:pPr>
        <w:ind w:left="420"/>
        <w:jc w:val="center"/>
        <w:rPr>
          <w:sz w:val="20"/>
          <w:szCs w:val="20"/>
        </w:rPr>
      </w:pP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4F500B" w:rsidRDefault="004F500B" w:rsidP="009503B3">
      <w:pPr>
        <w:ind w:left="420"/>
      </w:pPr>
    </w:p>
    <w:p w:rsidR="00E8523E" w:rsidRDefault="00E8523E" w:rsidP="009503B3">
      <w:pPr>
        <w:ind w:left="420"/>
      </w:pPr>
    </w:p>
    <w:p w:rsidR="00BD3B81" w:rsidRDefault="00BD3B81" w:rsidP="009503B3">
      <w:pPr>
        <w:ind w:left="420"/>
      </w:pPr>
      <w:r>
        <w:lastRenderedPageBreak/>
        <w:t xml:space="preserve">Click Open and the Document/Form will </w:t>
      </w:r>
      <w:proofErr w:type="gramStart"/>
      <w:r>
        <w:t>Open</w:t>
      </w:r>
      <w:proofErr w:type="gramEnd"/>
    </w:p>
    <w:p w:rsidR="00BD3B81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581650" cy="26003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667" t="33067" r="5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81" w:rsidRDefault="00BD3B81" w:rsidP="009503B3">
      <w:pPr>
        <w:ind w:left="420"/>
      </w:pPr>
    </w:p>
    <w:p w:rsidR="0037705B" w:rsidRPr="00E33C91" w:rsidRDefault="0037705B" w:rsidP="009503B3">
      <w:pPr>
        <w:ind w:left="420"/>
        <w:rPr>
          <w:b/>
          <w:u w:val="single"/>
        </w:rPr>
      </w:pPr>
      <w:r w:rsidRPr="00E33C91">
        <w:rPr>
          <w:b/>
          <w:u w:val="single"/>
        </w:rPr>
        <w:t>To Document and Log Contacts</w:t>
      </w:r>
    </w:p>
    <w:p w:rsidR="00524FF7" w:rsidRDefault="0037705B" w:rsidP="009503B3">
      <w:pPr>
        <w:ind w:left="420"/>
      </w:pPr>
      <w:r>
        <w:t>Go to the Contact Log Tab</w:t>
      </w:r>
    </w:p>
    <w:p w:rsidR="00524FF7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5619750" cy="38195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6666" r="73334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F7" w:rsidRDefault="00524FF7" w:rsidP="009503B3">
      <w:pPr>
        <w:ind w:left="420"/>
      </w:pPr>
    </w:p>
    <w:p w:rsidR="00524FF7" w:rsidRDefault="00524FF7" w:rsidP="009503B3">
      <w:pPr>
        <w:ind w:left="420"/>
      </w:pPr>
    </w:p>
    <w:p w:rsidR="00E33C91" w:rsidRDefault="00E33C91" w:rsidP="009503B3">
      <w:pPr>
        <w:ind w:left="420"/>
      </w:pPr>
    </w:p>
    <w:p w:rsidR="00602C85" w:rsidRDefault="00602C85" w:rsidP="009503B3">
      <w:pPr>
        <w:ind w:left="420"/>
      </w:pPr>
    </w:p>
    <w:p w:rsidR="00602C85" w:rsidRDefault="00602C85" w:rsidP="009503B3">
      <w:pPr>
        <w:ind w:left="420"/>
      </w:pPr>
    </w:p>
    <w:p w:rsidR="00876180" w:rsidRDefault="00876180" w:rsidP="009503B3">
      <w:pPr>
        <w:ind w:left="420"/>
      </w:pPr>
    </w:p>
    <w:p w:rsidR="0037705B" w:rsidRDefault="0037705B" w:rsidP="009503B3">
      <w:pPr>
        <w:ind w:left="420"/>
      </w:pPr>
      <w:r>
        <w:lastRenderedPageBreak/>
        <w:t>Click on New</w:t>
      </w:r>
    </w:p>
    <w:p w:rsidR="0037705B" w:rsidRDefault="00427CC0" w:rsidP="009503B3">
      <w:pPr>
        <w:ind w:left="420"/>
      </w:pPr>
      <w:r>
        <w:rPr>
          <w:noProof/>
        </w:rPr>
        <w:drawing>
          <wp:inline distT="0" distB="0" distL="0" distR="0">
            <wp:extent cx="6057900" cy="4210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6666" r="73334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F1" w:rsidRDefault="007E7CF1" w:rsidP="009503B3">
      <w:pPr>
        <w:ind w:left="420"/>
      </w:pPr>
    </w:p>
    <w:p w:rsidR="007E7CF1" w:rsidRDefault="007E7CF1" w:rsidP="009503B3">
      <w:pPr>
        <w:ind w:left="420"/>
      </w:pPr>
      <w:r>
        <w:t>Enter Contact Log Detail Information</w:t>
      </w:r>
    </w:p>
    <w:p w:rsidR="007E7CF1" w:rsidRDefault="007E7CF1" w:rsidP="009503B3">
      <w:pPr>
        <w:ind w:left="420"/>
      </w:pPr>
      <w:r>
        <w:t>Click Save to Save Information Entered</w:t>
      </w:r>
    </w:p>
    <w:p w:rsidR="009E31E9" w:rsidRDefault="009E31E9" w:rsidP="009503B3">
      <w:pPr>
        <w:ind w:left="420"/>
      </w:pPr>
    </w:p>
    <w:p w:rsidR="009E31E9" w:rsidRPr="00E33C91" w:rsidRDefault="009E31E9" w:rsidP="009503B3">
      <w:pPr>
        <w:ind w:left="420"/>
        <w:rPr>
          <w:b/>
          <w:i/>
          <w:color w:val="FF0000"/>
          <w:sz w:val="36"/>
          <w:szCs w:val="36"/>
        </w:rPr>
      </w:pPr>
      <w:r w:rsidRPr="00E33C91">
        <w:rPr>
          <w:b/>
          <w:i/>
          <w:color w:val="FF0000"/>
          <w:sz w:val="36"/>
          <w:szCs w:val="36"/>
        </w:rPr>
        <w:t xml:space="preserve">NOTE:  ALTHOUGH ALL INFORMATION IS GOING TO BE ENTERED INTO INIFINITE CAMPUS AND AVAILABLE FOR VIEWING A COMPLETED HARD COPY WITH SIGNATURES ALONG WITH ANY ELIGIBILITY/MEDICAL DOCUMENTS WILL NEED TO BE SENT TO THE 504 </w:t>
      </w:r>
      <w:r w:rsidR="00E8523E">
        <w:rPr>
          <w:b/>
          <w:i/>
          <w:color w:val="FF0000"/>
          <w:sz w:val="36"/>
          <w:szCs w:val="36"/>
        </w:rPr>
        <w:t>CONSULTANT</w:t>
      </w:r>
      <w:r w:rsidRPr="00E33C91">
        <w:rPr>
          <w:b/>
          <w:i/>
          <w:color w:val="FF0000"/>
          <w:sz w:val="36"/>
          <w:szCs w:val="36"/>
        </w:rPr>
        <w:t xml:space="preserve"> (PENNY MEREDITH) AT THE </w:t>
      </w:r>
      <w:r w:rsidR="00E8523E">
        <w:rPr>
          <w:b/>
          <w:i/>
          <w:color w:val="FF0000"/>
          <w:sz w:val="36"/>
          <w:szCs w:val="36"/>
        </w:rPr>
        <w:t xml:space="preserve">CENTRAL OFFICE </w:t>
      </w:r>
      <w:r w:rsidRPr="00E33C91">
        <w:rPr>
          <w:b/>
          <w:i/>
          <w:color w:val="FF0000"/>
          <w:sz w:val="36"/>
          <w:szCs w:val="36"/>
        </w:rPr>
        <w:t>TO KEEP ON FILE.</w:t>
      </w:r>
    </w:p>
    <w:p w:rsidR="00E33C91" w:rsidRDefault="00E33C91" w:rsidP="009503B3">
      <w:pPr>
        <w:ind w:left="420"/>
        <w:rPr>
          <w:b/>
          <w:color w:val="FF0000"/>
          <w:sz w:val="40"/>
          <w:szCs w:val="40"/>
        </w:rPr>
      </w:pPr>
    </w:p>
    <w:sectPr w:rsidR="00E33C91" w:rsidSect="00007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7176"/>
    <w:multiLevelType w:val="hybridMultilevel"/>
    <w:tmpl w:val="F190E6E6"/>
    <w:lvl w:ilvl="0" w:tplc="42E8224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A0F9A"/>
    <w:rsid w:val="00007BE7"/>
    <w:rsid w:val="000702AF"/>
    <w:rsid w:val="00076812"/>
    <w:rsid w:val="00104C22"/>
    <w:rsid w:val="0011298C"/>
    <w:rsid w:val="001968FF"/>
    <w:rsid w:val="001A180A"/>
    <w:rsid w:val="00321F83"/>
    <w:rsid w:val="0037705B"/>
    <w:rsid w:val="00427CC0"/>
    <w:rsid w:val="004D2E91"/>
    <w:rsid w:val="004F500B"/>
    <w:rsid w:val="00524FF7"/>
    <w:rsid w:val="00563FA0"/>
    <w:rsid w:val="00586DD7"/>
    <w:rsid w:val="00602C85"/>
    <w:rsid w:val="006827B1"/>
    <w:rsid w:val="006A1A04"/>
    <w:rsid w:val="0075187B"/>
    <w:rsid w:val="00781DC2"/>
    <w:rsid w:val="007E7CF1"/>
    <w:rsid w:val="00876180"/>
    <w:rsid w:val="008A0F9A"/>
    <w:rsid w:val="008D6163"/>
    <w:rsid w:val="008E292A"/>
    <w:rsid w:val="009503B3"/>
    <w:rsid w:val="00957A57"/>
    <w:rsid w:val="009A7D8B"/>
    <w:rsid w:val="009B0ADA"/>
    <w:rsid w:val="009E31E9"/>
    <w:rsid w:val="009F1F43"/>
    <w:rsid w:val="00A4318B"/>
    <w:rsid w:val="00A72A3F"/>
    <w:rsid w:val="00AC7D98"/>
    <w:rsid w:val="00B51364"/>
    <w:rsid w:val="00B957C9"/>
    <w:rsid w:val="00BA013E"/>
    <w:rsid w:val="00BD3B81"/>
    <w:rsid w:val="00BE5DB9"/>
    <w:rsid w:val="00C2603B"/>
    <w:rsid w:val="00C4757B"/>
    <w:rsid w:val="00C9424B"/>
    <w:rsid w:val="00CB0C6A"/>
    <w:rsid w:val="00D10B23"/>
    <w:rsid w:val="00D55686"/>
    <w:rsid w:val="00DB4755"/>
    <w:rsid w:val="00E3358F"/>
    <w:rsid w:val="00E33C91"/>
    <w:rsid w:val="00E502B9"/>
    <w:rsid w:val="00E70DF5"/>
    <w:rsid w:val="00E8523E"/>
    <w:rsid w:val="00EE6033"/>
    <w:rsid w:val="00F0081D"/>
    <w:rsid w:val="00F032DB"/>
    <w:rsid w:val="00F05C72"/>
    <w:rsid w:val="00F57260"/>
    <w:rsid w:val="00FB7455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4A4-ED59-4246-8D26-F8C4CD3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to Infinite Campus</vt:lpstr>
    </vt:vector>
  </TitlesOfParts>
  <Company>GCBOE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to Infinite Campus</dc:title>
  <dc:creator>DRE</dc:creator>
  <cp:lastModifiedBy>Administrator</cp:lastModifiedBy>
  <cp:revision>2</cp:revision>
  <cp:lastPrinted>2013-04-11T20:34:00Z</cp:lastPrinted>
  <dcterms:created xsi:type="dcterms:W3CDTF">2013-04-11T15:28:00Z</dcterms:created>
  <dcterms:modified xsi:type="dcterms:W3CDTF">2013-04-12T14:19:00Z</dcterms:modified>
</cp:coreProperties>
</file>